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9550622"/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8178B1" w:rsidRPr="008178B1" w:rsidTr="008178B1">
        <w:tc>
          <w:tcPr>
            <w:tcW w:w="4390" w:type="dxa"/>
          </w:tcPr>
          <w:p w:rsidR="008178B1" w:rsidRPr="008178B1" w:rsidRDefault="008178B1" w:rsidP="0081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9363632"/>
          </w:p>
        </w:tc>
        <w:tc>
          <w:tcPr>
            <w:tcW w:w="1134" w:type="dxa"/>
          </w:tcPr>
          <w:p w:rsidR="008178B1" w:rsidRPr="008178B1" w:rsidRDefault="008178B1" w:rsidP="0081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:rsidR="008178B1" w:rsidRPr="008178B1" w:rsidRDefault="008178B1" w:rsidP="008178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8178B1" w:rsidRPr="008178B1" w:rsidTr="008178B1">
        <w:trPr>
          <w:trHeight w:val="768"/>
        </w:trPr>
        <w:tc>
          <w:tcPr>
            <w:tcW w:w="4390" w:type="dxa"/>
          </w:tcPr>
          <w:p w:rsidR="008178B1" w:rsidRPr="008178B1" w:rsidRDefault="008178B1" w:rsidP="0081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8B1" w:rsidRPr="008178B1" w:rsidRDefault="008178B1" w:rsidP="0081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:rsidR="008178B1" w:rsidRPr="008178B1" w:rsidRDefault="008178B1" w:rsidP="008178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8178B1" w:rsidRPr="008178B1" w:rsidTr="008178B1">
        <w:tc>
          <w:tcPr>
            <w:tcW w:w="4390" w:type="dxa"/>
          </w:tcPr>
          <w:p w:rsidR="008178B1" w:rsidRPr="008178B1" w:rsidRDefault="008178B1" w:rsidP="0081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178B1" w:rsidRPr="008178B1" w:rsidRDefault="008178B1" w:rsidP="0081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:rsidR="008178B1" w:rsidRPr="008178B1" w:rsidRDefault="008178B1" w:rsidP="008178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1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2"/>
    </w:tbl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</w:t>
      </w:r>
    </w:p>
    <w:p w:rsidR="008178B1" w:rsidRDefault="008178B1" w:rsidP="008178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ОВЫШЕНИЯ КВАЛИФИКАЦИИ </w:t>
      </w:r>
    </w:p>
    <w:p w:rsidR="008178B1" w:rsidRPr="008178B1" w:rsidRDefault="008178B1" w:rsidP="008178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99550665"/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ветственный за проведение земляных работ, установки временных ограждений, размещения временных объектов»</w:t>
      </w:r>
    </w:p>
    <w:bookmarkEnd w:id="3"/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8178B1" w:rsidRPr="008178B1" w:rsidSect="008178B1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Город</w:t>
      </w: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:rsidR="008178B1" w:rsidRPr="008178B1" w:rsidRDefault="008178B1" w:rsidP="008178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94076936"/>
      <w:bookmarkStart w:id="5" w:name="_Hlk99364265"/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8178B1" w:rsidRPr="008178B1" w:rsidRDefault="008178B1" w:rsidP="008178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47"/>
        <w:gridCol w:w="908"/>
      </w:tblGrid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….</w:t>
            </w:r>
          </w:p>
        </w:tc>
        <w:tc>
          <w:tcPr>
            <w:tcW w:w="908" w:type="dxa"/>
          </w:tcPr>
          <w:p w:rsidR="008178B1" w:rsidRPr="008178B1" w:rsidRDefault="006D7288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...</w:t>
            </w:r>
          </w:p>
        </w:tc>
        <w:tc>
          <w:tcPr>
            <w:tcW w:w="908" w:type="dxa"/>
          </w:tcPr>
          <w:p w:rsidR="008178B1" w:rsidRPr="008178B1" w:rsidRDefault="006D7288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</w:t>
            </w:r>
            <w:proofErr w:type="gramStart"/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8" w:type="dxa"/>
          </w:tcPr>
          <w:p w:rsidR="008178B1" w:rsidRPr="008178B1" w:rsidRDefault="006D7288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….</w:t>
            </w:r>
          </w:p>
        </w:tc>
        <w:tc>
          <w:tcPr>
            <w:tcW w:w="908" w:type="dxa"/>
          </w:tcPr>
          <w:p w:rsidR="008178B1" w:rsidRPr="008178B1" w:rsidRDefault="006D7288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</w:t>
            </w:r>
          </w:p>
        </w:tc>
        <w:tc>
          <w:tcPr>
            <w:tcW w:w="908" w:type="dxa"/>
          </w:tcPr>
          <w:p w:rsidR="008178B1" w:rsidRPr="008178B1" w:rsidRDefault="006D7288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</w:t>
            </w:r>
          </w:p>
        </w:tc>
        <w:tc>
          <w:tcPr>
            <w:tcW w:w="908" w:type="dxa"/>
          </w:tcPr>
          <w:p w:rsidR="008178B1" w:rsidRPr="008178B1" w:rsidRDefault="006E501E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...</w:t>
            </w:r>
          </w:p>
        </w:tc>
        <w:tc>
          <w:tcPr>
            <w:tcW w:w="908" w:type="dxa"/>
          </w:tcPr>
          <w:p w:rsidR="008178B1" w:rsidRPr="008178B1" w:rsidRDefault="006E501E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</w:t>
            </w:r>
            <w:r w:rsidR="006E501E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. Содержание </w:t>
            </w: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тем …</w:t>
            </w:r>
            <w:r w:rsidR="006E501E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proofErr w:type="gramStart"/>
            <w:r w:rsidR="006E501E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bookmarkStart w:id="6" w:name="_GoBack"/>
            <w:bookmarkEnd w:id="6"/>
            <w:proofErr w:type="gramEnd"/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……………..……</w:t>
            </w:r>
          </w:p>
        </w:tc>
        <w:tc>
          <w:tcPr>
            <w:tcW w:w="908" w:type="dxa"/>
          </w:tcPr>
          <w:p w:rsidR="008178B1" w:rsidRPr="008178B1" w:rsidRDefault="006E501E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 ………………………………………………...</w:t>
            </w:r>
          </w:p>
        </w:tc>
        <w:tc>
          <w:tcPr>
            <w:tcW w:w="908" w:type="dxa"/>
          </w:tcPr>
          <w:p w:rsidR="008178B1" w:rsidRPr="008178B1" w:rsidRDefault="006E501E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...</w:t>
            </w:r>
          </w:p>
        </w:tc>
        <w:tc>
          <w:tcPr>
            <w:tcW w:w="908" w:type="dxa"/>
          </w:tcPr>
          <w:p w:rsidR="008178B1" w:rsidRPr="008178B1" w:rsidRDefault="006E501E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8178B1" w:rsidRPr="008178B1" w:rsidTr="005F64DA">
        <w:tc>
          <w:tcPr>
            <w:tcW w:w="8447" w:type="dxa"/>
            <w:hideMark/>
          </w:tcPr>
          <w:p w:rsidR="008178B1" w:rsidRPr="008178B1" w:rsidRDefault="008178B1" w:rsidP="005F64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</w:t>
            </w:r>
            <w:proofErr w:type="gramStart"/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8178B1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08" w:type="dxa"/>
          </w:tcPr>
          <w:p w:rsidR="008178B1" w:rsidRPr="008178B1" w:rsidRDefault="006E501E" w:rsidP="005F64DA">
            <w:pPr>
              <w:spacing w:after="0" w:line="240" w:lineRule="auto"/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</w:tbl>
    <w:p w:rsidR="008178B1" w:rsidRPr="008178B1" w:rsidRDefault="008178B1" w:rsidP="008178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5"/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99364342"/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вышения квалификации «</w:t>
      </w:r>
      <w:r w:rsidRPr="008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й за проведение земляных работ, установки временных ограждений, размещения временных объектов</w:t>
      </w: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требованиями следующих нормативно-технических документов: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:rsidR="005F64DA" w:rsidRDefault="008178B1" w:rsidP="008178B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8" w:name="_Hlk88814270"/>
      <w:r w:rsidRPr="008178B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</w:t>
      </w:r>
      <w:r w:rsidR="005F64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становления Правительства Москвы от 19.05.2015г. №283-ПП «О проведении земляных работ, установке временных ограждений, размещении временных объектов в уведомительном порядке»;</w:t>
      </w:r>
    </w:p>
    <w:p w:rsidR="005F64DA" w:rsidRDefault="005F64DA" w:rsidP="008178B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5F64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остановления Правительства Москвы от 19.05.2015г. №28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</w:t>
      </w:r>
      <w:r w:rsidRPr="005F64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ПП «О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б</w:t>
      </w:r>
      <w:r w:rsidRPr="005F64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утверждении порядка оформления ордеров (разрешений) на проведение земляных работ, установку временн</w:t>
      </w:r>
      <w:r w:rsidRPr="005F64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ых ограждений, размещении временных объектов в </w:t>
      </w:r>
      <w:r w:rsidR="006C27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ороде Москве</w:t>
      </w:r>
      <w:r w:rsidRPr="005F64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;</w:t>
      </w:r>
    </w:p>
    <w:p w:rsidR="006C275A" w:rsidRDefault="006C275A" w:rsidP="008178B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6C27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остановления Правитель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тва Москвы от 19.05.2015г. №299</w:t>
      </w:r>
      <w:r w:rsidRPr="006C27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ПП «О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б</w:t>
      </w:r>
      <w:r w:rsidRPr="006C27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утверждении Правил </w:t>
      </w:r>
      <w:r w:rsidRPr="006C27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оведении земляных работ, установк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</w:t>
      </w:r>
      <w:r w:rsidRPr="006C27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временных ограждений, размещен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я</w:t>
      </w:r>
      <w:r w:rsidRPr="006C27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временных объектов в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ороде Москве</w:t>
      </w:r>
      <w:r w:rsidRPr="006C27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;</w:t>
      </w:r>
    </w:p>
    <w:p w:rsidR="006C275A" w:rsidRDefault="005F64DA" w:rsidP="006C275A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П</w:t>
      </w:r>
      <w:r w:rsidR="008178B1" w:rsidRPr="008178B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иказ Министерства образования и науки Российской Федерации от 01.07.2013г. №499 «Об утверждении Порядка организации и осуществления образовательной деятельности по дополнительн</w:t>
      </w:r>
      <w:r w:rsidR="006C27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ым профессиональным программам».</w:t>
      </w:r>
    </w:p>
    <w:bookmarkEnd w:id="7"/>
    <w:bookmarkEnd w:id="8"/>
    <w:p w:rsidR="006C275A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лушателями знаний, соответствующих требованиям нормативно-правовых актов, с целью в целях совершенствования порядка проведения земляных работ и отдельных работ в области благоустройства в городе Москве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 - </w:t>
      </w: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том, чтобы сформировать у обучающихся необходимые теоретические знания и практические навыки для правильного и </w:t>
      </w:r>
      <w:proofErr w:type="gramStart"/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 выполнения должностных обязанностей</w:t>
      </w:r>
      <w:proofErr w:type="gramEnd"/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й </w:t>
      </w:r>
      <w:r w:rsidR="006C2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6C275A" w:rsidRPr="006C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земляных работ, установки временных ограждений, размещения временных объектов</w:t>
      </w:r>
      <w:r w:rsidR="006C2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99364727"/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и форм аттестации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</w:t>
      </w: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C275A" w:rsidRPr="006C2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6C27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часа</w:t>
      </w: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теоретическое и практическое обучение, итоговую аттестацию. 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овышения квалификации «</w:t>
      </w:r>
      <w:r w:rsidR="006C275A" w:rsidRPr="006C2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проведение земляных работ, установки временных ограждений, размещения временных объектов</w:t>
      </w: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пределяется программой, направлено на достижение целей программы и планируемых результатов ее освоения. Содержание программы учитывает </w:t>
      </w:r>
      <w:hyperlink r:id="rId10" w:history="1">
        <w:r w:rsidRPr="008178B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фессиональные стандарты</w:t>
        </w:r>
      </w:hyperlink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алификационные требования, указанные </w:t>
      </w: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овышения квалификации направлена на совершенствование и (или) получение новой компетенции (трудовой функции)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состоит из содержания предметов, тем, курсов, дисциплин (модулей)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01519059"/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bookmarkEnd w:id="10"/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8 часов в сутки. Общий срок освоения Программы согласовывается с Заказчиком индивидуально. Расписание и учебный график составляются с учетом особенностей Заказчика. 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ализации программы</w:t>
      </w: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чная, очно-заочная (с применением дистанционных образовательных технологий)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07558903"/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воению программы повышения квалификации допускаются: </w:t>
      </w:r>
      <w:r w:rsidR="006C27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специалисты строительных организаций, предприятий строительной индустрии, исследовательских и проектных институтов, работающих в области строительства и архитектуры работники организаций различных секторов экономики</w:t>
      </w: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9"/>
    <w:bookmarkEnd w:id="11"/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99364805"/>
      <w:bookmarkStart w:id="13" w:name="_Hlk101519302"/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:rsidR="006C275A" w:rsidRPr="008178B1" w:rsidRDefault="006C275A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2"/>
    <w:p w:rsid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</w:p>
    <w:p w:rsidR="00C05245" w:rsidRPr="00C05245" w:rsidRDefault="00C05245" w:rsidP="00C0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обучения слушателе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вершенствование компетенций, необходимых для профессиональной деятельности работника в области проведения земляных 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временных ограждений, размещения временных объектов, совершенствова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омпетенций по организации и реализации мероприятий по охране труда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роизводстве земляных работ, обустройству и содержанию строительных площадок.</w:t>
      </w:r>
    </w:p>
    <w:p w:rsidR="00C05245" w:rsidRDefault="00C05245" w:rsidP="00C0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ми обучения слушателей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уровня их профессиональных компетенций за счет актуализации знаний и умений для выполнения следующих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 в рамках имеющейся квалифик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ем совершенствуются следующие профессио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:</w:t>
      </w:r>
    </w:p>
    <w:p w:rsidR="00C05245" w:rsidRPr="00C05245" w:rsidRDefault="00C05245" w:rsidP="00C0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C05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димые знания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оны, правила, процедуры и критерии, направленные на обеспечение требований проведения земляных работ, установки временных огра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я временных объектов;</w:t>
      </w:r>
    </w:p>
    <w:p w:rsidR="00C05245" w:rsidRPr="00C05245" w:rsidRDefault="00C05245" w:rsidP="00C0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еобходимые умения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овывать выполнение работ в соответствии с Правил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и регла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выполнением работ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нормативно-правовой документацией, регламентирующей деятельность промышленных предприят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техническую безопасность и устойчивость технических средств и технологических процесс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е организационных основ безопасности различных производственных процессов в чрезвычайных ситуаци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последствия воздействия опасных и вредных производственных факторов на человека и применять меры защиты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.</w:t>
      </w:r>
    </w:p>
    <w:p w:rsidR="00C05245" w:rsidRDefault="00C05245" w:rsidP="00C0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Трудовые навыки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ть методами и приемами оформления ордеров и исполнительной документации на производство рабо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использования в работе норм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документации по обработке данны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етодами результативного планирования и безопа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оценки организационных ситуаций, позволяющих понимать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ситуацию в организации.</w:t>
      </w:r>
    </w:p>
    <w:p w:rsidR="00C05245" w:rsidRPr="008178B1" w:rsidRDefault="00C05245" w:rsidP="00C0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99366146"/>
      <w:bookmarkStart w:id="15" w:name="_Hlk88814469"/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:rsidR="009C38ED" w:rsidRPr="008178B1" w:rsidRDefault="009C38ED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8178B1" w:rsidRPr="008178B1" w:rsidRDefault="008178B1" w:rsidP="008178B1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:rsidR="008178B1" w:rsidRPr="008178B1" w:rsidRDefault="008178B1" w:rsidP="008178B1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817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ная учеб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 теоретическую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:rsidR="008178B1" w:rsidRPr="008178B1" w:rsidRDefault="008178B1" w:rsidP="008178B1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</w:t>
      </w:r>
      <w:r w:rsidRPr="00817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учающихся и педагогических работников.</w:t>
      </w:r>
    </w:p>
    <w:p w:rsidR="008178B1" w:rsidRPr="008178B1" w:rsidRDefault="008178B1" w:rsidP="008178B1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:rsidR="008178B1" w:rsidRPr="008178B1" w:rsidRDefault="008178B1" w:rsidP="008178B1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:rsidR="008178B1" w:rsidRPr="008178B1" w:rsidRDefault="008178B1" w:rsidP="008178B1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8178B1" w:rsidRPr="009C38ED" w:rsidRDefault="008178B1" w:rsidP="008178B1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6" w:name="_Hlk97200416"/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ческое обучение:</w:t>
      </w:r>
      <w:r w:rsidRPr="009C3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  <w:r w:rsidRPr="009C3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8178B1" w:rsidRPr="009C38ED" w:rsidRDefault="008178B1" w:rsidP="008178B1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3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жировки: </w:t>
      </w:r>
      <w:r w:rsidRPr="009C38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</w:p>
    <w:bookmarkEnd w:id="16"/>
    <w:p w:rsidR="008178B1" w:rsidRPr="008178B1" w:rsidRDefault="008178B1" w:rsidP="008178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Pr="008178B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9C3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</w:t>
      </w:r>
      <w:r w:rsidR="009C38ED" w:rsidRPr="009C3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яных работ, установки временных ограждений, размещения временных объектов</w:t>
      </w:r>
      <w:r w:rsidRPr="009C3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4"/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:rsidR="009C38ED" w:rsidRPr="008178B1" w:rsidRDefault="009C38ED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квалификации завершается итоговой аттестацией в форме тестирования. 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темам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один или несколько верных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удостоверение о повышении квалификации 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 аттестации неудовлетворительные результаты, а также лица освоившим 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bookmarkEnd w:id="13"/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7" w:name="_Hlk101523777"/>
      <w:bookmarkStart w:id="18" w:name="_Hlk101523654"/>
      <w:bookmarkEnd w:id="15"/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p w:rsidR="008178B1" w:rsidRPr="008178B1" w:rsidRDefault="008178B1" w:rsidP="0081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9"/>
        <w:gridCol w:w="7030"/>
        <w:gridCol w:w="852"/>
        <w:gridCol w:w="1684"/>
      </w:tblGrid>
      <w:tr w:rsidR="008178B1" w:rsidRPr="008178B1" w:rsidTr="00902A74">
        <w:trPr>
          <w:trHeight w:val="278"/>
        </w:trPr>
        <w:tc>
          <w:tcPr>
            <w:tcW w:w="308" w:type="pct"/>
            <w:vMerge w:val="restar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48" w:type="pct"/>
            <w:vMerge w:val="restar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:rsidR="008178B1" w:rsidRPr="008178B1" w:rsidRDefault="008178B1" w:rsidP="008178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178B1" w:rsidRPr="008178B1" w:rsidTr="00902A74">
        <w:trPr>
          <w:trHeight w:val="413"/>
        </w:trPr>
        <w:tc>
          <w:tcPr>
            <w:tcW w:w="308" w:type="pct"/>
            <w:vMerge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8178B1" w:rsidRPr="008178B1" w:rsidTr="00902A74">
        <w:trPr>
          <w:trHeight w:val="412"/>
        </w:trPr>
        <w:tc>
          <w:tcPr>
            <w:tcW w:w="308" w:type="pct"/>
            <w:vMerge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и</w:t>
            </w:r>
          </w:p>
        </w:tc>
      </w:tr>
      <w:tr w:rsidR="007849E7" w:rsidRPr="008178B1" w:rsidTr="00902A74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:rsidR="007849E7" w:rsidRPr="00630159" w:rsidRDefault="00630159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7849E7" w:rsidRPr="009C38ED" w:rsidRDefault="007849E7" w:rsidP="0067198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C38E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1. Подготовительные </w:t>
            </w:r>
            <w:r w:rsidR="006719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 вспомогательные</w:t>
            </w:r>
            <w:r w:rsidRPr="009C38E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земляные работы на строительной площадк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49E7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7849E7" w:rsidRDefault="009216B0" w:rsidP="005F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8178B1" w:rsidRPr="008178B1" w:rsidTr="00902A74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8178B1" w:rsidRPr="009C38ED" w:rsidRDefault="009C38ED" w:rsidP="008178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38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 Технология подготовительных и земляных рабо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78B1" w:rsidRPr="008178B1" w:rsidTr="00902A74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8178B1" w:rsidRPr="008178B1" w:rsidRDefault="009C38ED" w:rsidP="0067344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C38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1.2 </w:t>
            </w:r>
            <w:r w:rsidR="00673446" w:rsidRPr="009C38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Разработка грунта землеройными машинами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78B1" w:rsidRPr="008178B1" w:rsidTr="00902A74">
        <w:trPr>
          <w:trHeight w:val="317"/>
        </w:trPr>
        <w:tc>
          <w:tcPr>
            <w:tcW w:w="308" w:type="pc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8178B1" w:rsidRPr="008178B1" w:rsidRDefault="009C38ED" w:rsidP="0067344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38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1.3 </w:t>
            </w:r>
            <w:r w:rsidR="00673446" w:rsidRPr="009C38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Разработка грунта землеройно-транспортными машинами 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78B1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8178B1" w:rsidRPr="008178B1" w:rsidRDefault="009C38ED" w:rsidP="008178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38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.4 Машины для уплотнения грунтов, подготовительных и вспомогательных рабо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5DF4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85DF4" w:rsidRPr="008178B1" w:rsidRDefault="00685DF4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685DF4" w:rsidRPr="009C38ED" w:rsidRDefault="00D65F54" w:rsidP="008178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1.5 </w:t>
            </w:r>
            <w:r w:rsidR="00685DF4" w:rsidRPr="00685D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ереработка грунта гидромеханическим методом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85DF4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85DF4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5F54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D65F54" w:rsidRPr="008178B1" w:rsidRDefault="00D65F54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D65F54" w:rsidRPr="00685DF4" w:rsidRDefault="00D65F54" w:rsidP="008178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1.6 </w:t>
            </w:r>
            <w:r w:rsidRPr="00D65F5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азработка грунта бурением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65F54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65F54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5305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245305" w:rsidRPr="008178B1" w:rsidRDefault="00245305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245305" w:rsidRDefault="00245305" w:rsidP="008178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1.7 </w:t>
            </w:r>
            <w:r w:rsidRPr="002453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азработка грунта взрыво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,</w:t>
            </w:r>
            <w:r>
              <w:t xml:space="preserve"> </w:t>
            </w:r>
            <w:r w:rsidRPr="002453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естраншейным методом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5305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45305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70C2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EF70C2" w:rsidRPr="008178B1" w:rsidRDefault="00EF70C2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EF70C2" w:rsidRPr="009C38ED" w:rsidRDefault="00EF70C2" w:rsidP="00630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EF70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.</w:t>
            </w:r>
            <w:r w:rsidR="006301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8</w:t>
            </w:r>
            <w:r w:rsidRPr="00EF70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Вспомогательные работы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F70C2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70C2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178B1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8178B1" w:rsidRPr="008178B1" w:rsidRDefault="009C38ED" w:rsidP="00630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38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.</w:t>
            </w:r>
            <w:r w:rsidR="006301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9</w:t>
            </w:r>
            <w:r w:rsidRPr="009C38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Разработка грунта в зимних условиях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78B1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8178B1" w:rsidRPr="008178B1" w:rsidRDefault="008178B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8178B1" w:rsidRPr="008178B1" w:rsidRDefault="009C38ED" w:rsidP="00630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38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.</w:t>
            </w:r>
            <w:r w:rsidR="006301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0</w:t>
            </w:r>
            <w:r w:rsidRPr="009C38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Требования безопасности при выполнении земляных рабо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178B1" w:rsidRPr="008178B1" w:rsidRDefault="009216B0" w:rsidP="0081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78B1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8178B1" w:rsidRPr="00902A74" w:rsidRDefault="009C38ED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8178B1" w:rsidRPr="0067198E" w:rsidRDefault="0067198E" w:rsidP="00D65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719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. Определение объемов земляных рабо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178B1" w:rsidRPr="005F6ACE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178B1" w:rsidRPr="005F6ACE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D18C7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3D18C7" w:rsidRPr="00902A74" w:rsidRDefault="003D18C7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3D18C7" w:rsidRPr="003D18C7" w:rsidRDefault="003D18C7" w:rsidP="00D65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1 </w:t>
            </w:r>
            <w:r w:rsidRPr="003D18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счет объемов работ при возведении линейных земляных сооружен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D18C7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D18C7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5190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C5190" w:rsidRPr="00902A74" w:rsidRDefault="006C5190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6C5190" w:rsidRDefault="006C5190" w:rsidP="006C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2 </w:t>
            </w:r>
            <w:r w:rsidRPr="006C51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счет объемов рабо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C51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 вертикальной планировке площад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C5190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C5190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F2642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9F2642" w:rsidRPr="00902A74" w:rsidRDefault="009F2642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9F2642" w:rsidRDefault="009F2642" w:rsidP="006C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3 </w:t>
            </w:r>
            <w:r w:rsidRPr="009F2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счет объемов работ при разработке котлован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2642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9F2642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198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7198E" w:rsidRPr="00902A74" w:rsidRDefault="0067198E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67198E" w:rsidRPr="0067198E" w:rsidRDefault="0067198E" w:rsidP="00D65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. </w:t>
            </w:r>
            <w:r w:rsidRPr="006719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ыбор способов производства земляных работ, машин и механизмо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5F6ACE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5F6ACE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46578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746578" w:rsidRDefault="00746578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746578" w:rsidRDefault="00746578" w:rsidP="0074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1 </w:t>
            </w:r>
            <w:r w:rsidRPr="007465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я ведения работ и выбор комплект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465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шин при строительстве теплотрассы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46578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746578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3CB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123CBE" w:rsidRDefault="00123CBE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123CBE" w:rsidRDefault="00123CBE" w:rsidP="007465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2 </w:t>
            </w:r>
            <w:r w:rsidR="000D5E7B" w:rsidRPr="00123C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я ведения работ и выбор комплектов машин при вертикальной планировке площад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23CBE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23CBE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3CB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123CBE" w:rsidRDefault="00123CBE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123CBE" w:rsidRPr="00123CBE" w:rsidRDefault="00123CBE" w:rsidP="000D5E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3 </w:t>
            </w:r>
            <w:r w:rsidR="000D5E7B" w:rsidRPr="000D5E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я ведения работ и выбор комплектов машин при разработке</w:t>
            </w:r>
            <w:r w:rsidR="000D5E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D5E7B" w:rsidRPr="000D5E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тлован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23CBE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23CBE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7198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7198E" w:rsidRPr="00902A74" w:rsidRDefault="0067198E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67198E" w:rsidRPr="0067198E" w:rsidRDefault="0067198E" w:rsidP="00D65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4. </w:t>
            </w:r>
            <w:r w:rsidRPr="0067198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шины для разработки грунто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5F6ACE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5F6ACE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0D5E7B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0D5E7B" w:rsidRDefault="000D5E7B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0D5E7B" w:rsidRPr="001C01BF" w:rsidRDefault="00383C18" w:rsidP="00D65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01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1 Бульдозеры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D5E7B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D5E7B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3C18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383C18" w:rsidRDefault="00383C18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383C18" w:rsidRPr="001C01BF" w:rsidRDefault="00B45D91" w:rsidP="00D65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01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2 Скреперы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83C18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C18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D91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B45D91" w:rsidRDefault="00B45D91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B45D91" w:rsidRPr="001C01BF" w:rsidRDefault="00B45D91" w:rsidP="00163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01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3 Фронтальные погрузчик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45D91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B45D91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63A32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163A32" w:rsidRDefault="00163A32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163A32" w:rsidRPr="001C01BF" w:rsidRDefault="00163A32" w:rsidP="00D65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01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4 Рыхлител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63A32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63A32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7EC0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F77EC0" w:rsidRDefault="00F77EC0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F77EC0" w:rsidRPr="001C01BF" w:rsidRDefault="00F77EC0" w:rsidP="00D65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01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5 Одноковшовые экскаваторы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77EC0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F77EC0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77EC0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F77EC0" w:rsidRDefault="00F77EC0" w:rsidP="008178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F77EC0" w:rsidRPr="001C01BF" w:rsidRDefault="00F77EC0" w:rsidP="00D65F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01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6 Экскаваторы непрерывного действ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77EC0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F77EC0" w:rsidRPr="009216B0" w:rsidRDefault="009216B0" w:rsidP="00EF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198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7198E" w:rsidRPr="00902A74" w:rsidRDefault="0067198E" w:rsidP="006719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67198E" w:rsidRDefault="0067198E" w:rsidP="006719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</w:t>
            </w:r>
            <w:r w:rsidRPr="009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ила проведения земляных работ, установки временных огражд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размещения временных объекто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5F6ACE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5F6ACE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67198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7198E" w:rsidRPr="008178B1" w:rsidRDefault="0067198E" w:rsidP="006719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67198E" w:rsidRPr="009D796B" w:rsidRDefault="00441AD3" w:rsidP="006719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7198E" w:rsidRPr="009D7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71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7198E" w:rsidRPr="009D7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ядок проведения земляных работ 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198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7198E" w:rsidRPr="008178B1" w:rsidRDefault="0067198E" w:rsidP="006719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67198E" w:rsidRPr="009D796B" w:rsidRDefault="00441AD3" w:rsidP="006719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71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</w:t>
            </w:r>
            <w:r w:rsidR="0067198E" w:rsidRPr="009D7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ядок установки временных огражден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198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7198E" w:rsidRPr="008178B1" w:rsidRDefault="0067198E" w:rsidP="006719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67198E" w:rsidRPr="009D796B" w:rsidRDefault="00441AD3" w:rsidP="006719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71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3</w:t>
            </w:r>
            <w:r w:rsidR="0067198E" w:rsidRPr="009D7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ядок размещения временных объектов 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198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7198E" w:rsidRPr="008178B1" w:rsidRDefault="0067198E" w:rsidP="006719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67198E" w:rsidRPr="009D796B" w:rsidRDefault="00441AD3" w:rsidP="006719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71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4</w:t>
            </w:r>
            <w:r w:rsidR="0067198E" w:rsidRPr="009D7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ования к содержанию мест проведения рабо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198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7198E" w:rsidRPr="008178B1" w:rsidRDefault="0067198E" w:rsidP="006719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67198E" w:rsidRPr="009D796B" w:rsidRDefault="00441AD3" w:rsidP="00671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71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5</w:t>
            </w:r>
            <w:r w:rsidR="0067198E" w:rsidRPr="009D7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ования к декоративно-художественному оформлению временных ограждений мест проведения работ по строительству, реконструкции объектов капитального строительства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198E" w:rsidRPr="008178B1" w:rsidTr="00902A7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67198E" w:rsidRPr="0067198E" w:rsidRDefault="0067198E" w:rsidP="006719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67198E" w:rsidRPr="007849E7" w:rsidRDefault="0067198E" w:rsidP="00671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. </w:t>
            </w:r>
            <w:r w:rsidRPr="00784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по охране труда при строительстве, реконструкции и ремонт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9216B0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9216B0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67198E" w:rsidRPr="008178B1" w:rsidTr="00902A74">
        <w:trPr>
          <w:trHeight w:val="294"/>
        </w:trPr>
        <w:tc>
          <w:tcPr>
            <w:tcW w:w="308" w:type="pct"/>
            <w:shd w:val="clear" w:color="auto" w:fill="auto"/>
            <w:vAlign w:val="center"/>
          </w:tcPr>
          <w:p w:rsidR="0067198E" w:rsidRPr="008178B1" w:rsidRDefault="0067198E" w:rsidP="006719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bottom"/>
          </w:tcPr>
          <w:p w:rsidR="0067198E" w:rsidRPr="008178B1" w:rsidRDefault="0067198E" w:rsidP="00671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8178B1" w:rsidRDefault="009216B0" w:rsidP="006719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8178B1" w:rsidRDefault="009216B0" w:rsidP="006719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7198E" w:rsidRPr="008178B1" w:rsidTr="00902A74">
        <w:trPr>
          <w:trHeight w:val="535"/>
        </w:trPr>
        <w:tc>
          <w:tcPr>
            <w:tcW w:w="308" w:type="pct"/>
            <w:shd w:val="clear" w:color="auto" w:fill="auto"/>
            <w:vAlign w:val="center"/>
          </w:tcPr>
          <w:p w:rsidR="0067198E" w:rsidRPr="008178B1" w:rsidRDefault="0067198E" w:rsidP="0067198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67198E" w:rsidRPr="008178B1" w:rsidRDefault="0067198E" w:rsidP="0067198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8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7198E" w:rsidRPr="008178B1" w:rsidRDefault="009216B0" w:rsidP="0067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9C38ED" w:rsidRDefault="009C38ED" w:rsidP="0081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Hlk101524106"/>
      <w:bookmarkEnd w:id="17"/>
      <w:bookmarkEnd w:id="18"/>
    </w:p>
    <w:p w:rsidR="009C38ED" w:rsidRDefault="009C38ED" w:rsidP="0081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8178B1" w:rsidRPr="008178B1" w:rsidRDefault="008178B1" w:rsidP="008178B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8178B1" w:rsidRPr="008178B1" w:rsidRDefault="008178B1" w:rsidP="008178B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8178B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:rsidR="008178B1" w:rsidRPr="008178B1" w:rsidRDefault="008178B1" w:rsidP="008178B1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47"/>
        <w:gridCol w:w="6074"/>
        <w:gridCol w:w="567"/>
        <w:gridCol w:w="567"/>
        <w:gridCol w:w="567"/>
        <w:gridCol w:w="567"/>
        <w:gridCol w:w="850"/>
      </w:tblGrid>
      <w:tr w:rsidR="008178B1" w:rsidRPr="008178B1" w:rsidTr="008178B1">
        <w:tc>
          <w:tcPr>
            <w:tcW w:w="447" w:type="dxa"/>
            <w:vMerge w:val="restart"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074" w:type="dxa"/>
            <w:vMerge w:val="restart"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</w:t>
            </w:r>
          </w:p>
        </w:tc>
        <w:tc>
          <w:tcPr>
            <w:tcW w:w="2268" w:type="dxa"/>
            <w:gridSpan w:val="4"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яц</w:t>
            </w:r>
          </w:p>
        </w:tc>
        <w:tc>
          <w:tcPr>
            <w:tcW w:w="850" w:type="dxa"/>
            <w:vMerge w:val="restart"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8178B1" w:rsidRPr="008178B1" w:rsidTr="008178B1">
        <w:tc>
          <w:tcPr>
            <w:tcW w:w="447" w:type="dxa"/>
            <w:vMerge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vMerge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4"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и</w:t>
            </w:r>
            <w:proofErr w:type="gramEnd"/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яца</w:t>
            </w:r>
          </w:p>
        </w:tc>
        <w:tc>
          <w:tcPr>
            <w:tcW w:w="850" w:type="dxa"/>
            <w:vMerge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8B1" w:rsidRPr="008178B1" w:rsidTr="008178B1">
        <w:tc>
          <w:tcPr>
            <w:tcW w:w="447" w:type="dxa"/>
            <w:vMerge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vMerge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Merge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8B1" w:rsidRPr="008178B1" w:rsidTr="008178B1">
        <w:tc>
          <w:tcPr>
            <w:tcW w:w="447" w:type="dxa"/>
            <w:vMerge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vMerge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4"/>
          </w:tcPr>
          <w:p w:rsidR="008178B1" w:rsidRPr="008178B1" w:rsidRDefault="008178B1" w:rsidP="008178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</w:t>
            </w:r>
            <w:proofErr w:type="gramEnd"/>
            <w:r w:rsidRPr="00817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 часов в неделю</w:t>
            </w:r>
          </w:p>
        </w:tc>
        <w:tc>
          <w:tcPr>
            <w:tcW w:w="850" w:type="dxa"/>
            <w:vMerge/>
          </w:tcPr>
          <w:p w:rsidR="008178B1" w:rsidRPr="008178B1" w:rsidRDefault="008178B1" w:rsidP="008178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16B0" w:rsidRPr="008178B1" w:rsidTr="0020552C">
        <w:tc>
          <w:tcPr>
            <w:tcW w:w="447" w:type="dxa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1. Подготовительные и вспомогательные земляные работы на строительной площад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 Технология подготовительных и земля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1.2 Разработка грунта землеройными машин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1.3 Разработка грунта землеройно-транспортными машинами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4 Машины для уплотнения грунтов, подготовительных и вспомогатель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5 Переработка грунта гидромеханическим мето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6 Разработка грунта бур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7 Разработка грунта взрывом,</w:t>
            </w:r>
            <w:r w:rsidRPr="00D05258">
              <w:rPr>
                <w:sz w:val="24"/>
                <w:szCs w:val="24"/>
              </w:rPr>
              <w:t xml:space="preserve"> </w:t>
            </w: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страншейным мето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8 Вспомогате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9 Разработка грунта в зимних услов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10 Требования безопасности при выполнении земля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2. Определение объемов земля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1 Подсчет объемов работ при возведении линейных земляных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AC1A25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2 Подсчет объемов работ при вертикальной планировке площад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3 Подсчет объемов работ при разработке котлов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3. Выбор способов производства земляных работ, машин и механиз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AC1A25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1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AC1A25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AC1A25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AC1A25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AC1A25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 Технология ведения работ и выбор комплектов машин при строительстве теплотрас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2 Технология ведения работ и выбор комплектов машин при вертикальной планировке площад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3 Технология ведения работ и выбор комплектов машин при разработке котлов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Машины для разработки гру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AC1A25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1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" w:type="dxa"/>
            <w:vAlign w:val="center"/>
          </w:tcPr>
          <w:p w:rsidR="009216B0" w:rsidRPr="00AC1A25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1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:rsidR="009216B0" w:rsidRPr="00AC1A25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1 Бульдоз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2 Скреп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3 Фронтальные погрузч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4 Рыхли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5 Одноковшовые экскавато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6 Экскаваторы непрерывного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Правила проведения земляных работ, установки временных ограждений, размещения временных объе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AC1A25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AC1A25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1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1 Порядок проведения земляных работ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 Порядок установки временных огра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3 Порядок размещения временных объектов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 Требования к содержанию мест проведения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8178B1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5 Требования к декоративно-художественному оформлению временных ограждений мест проведения работ по строительству, реконструкции объектов капитального 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9216B0" w:rsidRPr="00D05258" w:rsidRDefault="009216B0" w:rsidP="00921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Правила по охране труда при строительстве, реконструкции и ремон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AC1A25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1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D05258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ая аттестация (Квалификационный экзаме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902A74" w:rsidRDefault="00AC1A25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216B0" w:rsidRPr="008178B1" w:rsidTr="0020552C">
        <w:trPr>
          <w:trHeight w:val="255"/>
        </w:trPr>
        <w:tc>
          <w:tcPr>
            <w:tcW w:w="447" w:type="dxa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67" w:type="dxa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67" w:type="dxa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216B0" w:rsidRPr="00902A74" w:rsidRDefault="009216B0" w:rsidP="00921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16B0" w:rsidRPr="009216B0" w:rsidRDefault="009216B0" w:rsidP="0092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8178B1" w:rsidRPr="008178B1" w:rsidRDefault="008178B1" w:rsidP="008178B1">
      <w:pPr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8178B1" w:rsidRPr="008178B1" w:rsidRDefault="008178B1" w:rsidP="008178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A25" w:rsidRDefault="00AC1A25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Hlk91664555"/>
      <w:bookmarkStart w:id="21" w:name="_Hlk90561018"/>
      <w:bookmarkStart w:id="22" w:name="_Hlk88814666"/>
      <w:bookmarkEnd w:id="19"/>
    </w:p>
    <w:p w:rsidR="00AC1A25" w:rsidRDefault="00AC1A25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. </w:t>
      </w: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, ТЕМ</w:t>
      </w:r>
    </w:p>
    <w:bookmarkEnd w:id="20"/>
    <w:p w:rsidR="008178B1" w:rsidRPr="008178B1" w:rsidRDefault="008178B1" w:rsidP="008178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88812995"/>
      <w:bookmarkEnd w:id="21"/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</w:t>
      </w:r>
      <w:bookmarkEnd w:id="23"/>
      <w:r w:rsidRPr="008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</w:p>
    <w:bookmarkEnd w:id="22"/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05258" w:rsidRDefault="008178B1" w:rsidP="00D052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1. </w:t>
      </w:r>
      <w:r w:rsidR="00D05258" w:rsidRPr="00D052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ительные и вспомогательные земляные работы на строительной площадке</w:t>
      </w:r>
    </w:p>
    <w:p w:rsidR="00D05258" w:rsidRPr="00D05258" w:rsidRDefault="00D05258" w:rsidP="00D052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 Технология подготовительных и земляных работ</w:t>
      </w: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 Разработка грунта землеройными машинами </w:t>
      </w: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3 Разработка грунта землеройно-транспортными машинами  </w:t>
      </w: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4 Машины для уплотнения грунтов, подготовительных и вспомогательных работ</w:t>
      </w: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5 Переработка грунта гидромеханическим методом</w:t>
      </w: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6 Разработка грунта бурением</w:t>
      </w: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7 Разработка грунта взрывом, бестраншейным методом</w:t>
      </w: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8 Вспомогательные работы</w:t>
      </w: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9 Разработка грунта в зимних условиях</w:t>
      </w:r>
    </w:p>
    <w:p w:rsidR="00D05258" w:rsidRPr="00D05258" w:rsidRDefault="00D05258" w:rsidP="00D05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0 Требования безопасности при выполнении земляных работ</w:t>
      </w:r>
    </w:p>
    <w:p w:rsidR="00AE48DA" w:rsidRDefault="00AE48DA" w:rsidP="0090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E48DA" w:rsidRDefault="00AE48DA" w:rsidP="00AE4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2. Определение объемов земляных работ</w:t>
      </w:r>
    </w:p>
    <w:p w:rsidR="00AE48DA" w:rsidRPr="00AE48DA" w:rsidRDefault="00AE48DA" w:rsidP="00AE4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 Подсчет объемов работ при возведении линейных земляных сооружений</w:t>
      </w: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 Подсчет объемов работ при вертикальной планировке площадки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3 Подсчет объемов работ при разработке котлована</w:t>
      </w:r>
    </w:p>
    <w:p w:rsidR="00AE48DA" w:rsidRDefault="00AE48DA" w:rsidP="0090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E48DA" w:rsidRDefault="00AE48DA" w:rsidP="00AE4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3. Выбор способов производства земляных работ, машин и механизмов</w:t>
      </w:r>
    </w:p>
    <w:p w:rsidR="00AE48DA" w:rsidRPr="00AE48DA" w:rsidRDefault="00AE48DA" w:rsidP="00AE4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 Технология ведения работ и выбор комплектов машин при строительстве теплотрассы</w:t>
      </w: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 Технология ведения работ и выбор комплектов машин при вертикальной планировке площадки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3 Технология ведения работ и выбор комплектов машин при разработке котлова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48DA" w:rsidRDefault="00AE48DA" w:rsidP="0090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E48DA" w:rsidRDefault="00AE48DA" w:rsidP="00AE4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4. Машины для разработки грунтов</w:t>
      </w:r>
    </w:p>
    <w:p w:rsidR="00AE48DA" w:rsidRPr="00AE48DA" w:rsidRDefault="00AE48DA" w:rsidP="00AE4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 Бульдозеры</w:t>
      </w: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2 Скреперы</w:t>
      </w: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3 Фронтальные погрузчики</w:t>
      </w: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4 Рыхлители</w:t>
      </w: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5 Одноковшовые экскаваторы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6 Экскаваторы непрерывного действия</w:t>
      </w:r>
    </w:p>
    <w:p w:rsidR="00AE48DA" w:rsidRDefault="00AE48DA" w:rsidP="0090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E48DA" w:rsidRDefault="00AE48DA" w:rsidP="00AE4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5. Правила проведения земляных работ, установки временных ограждений, размещения временных объектов</w:t>
      </w:r>
    </w:p>
    <w:p w:rsidR="00AE48DA" w:rsidRPr="00AE48DA" w:rsidRDefault="00AE48DA" w:rsidP="00AE4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 Порядок проведения земляных работ  </w:t>
      </w: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 Порядок установки временных ограждений</w:t>
      </w: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3 Порядок размещения временных объектов  </w:t>
      </w:r>
    </w:p>
    <w:p w:rsidR="00AE48DA" w:rsidRP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 Требования к содержанию мест проведения работ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5 Требования к декоративно-художественному оформлению временных ограждений мест проведения работ по строительству, реконструкции объектов капитального строительства</w:t>
      </w:r>
    </w:p>
    <w:p w:rsidR="00AE48DA" w:rsidRDefault="00AE48DA" w:rsidP="0090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E48DA" w:rsidRPr="00AE48DA" w:rsidRDefault="00AE48DA" w:rsidP="00AE48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6. Правила по охране труда при строительстве, реконструкции и ремонте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организации проведения работ (производственных процессов) в строительном производст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, предъявляемые к производственным территориям (помещениям, площадкам и участкам работ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, предъявляемые к организации рабочих ме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охраны труда при проведении производственных процессов и эксплуатации технологического оборудования в строительном производст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зборке (разрушении) зданий и сооружений при их реконструкции или снос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проведении земля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48DA" w:rsidRDefault="00AE48DA" w:rsidP="00AE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устройстве искусственных оснований и проведении буров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E48DA" w:rsidRPr="00902A74" w:rsidRDefault="00AE48DA" w:rsidP="0090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8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, предъявляемые к транспортированию (перемещению) и хранению строительных конструкций, материалов, заготовок и отходов строительного производ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Hlk88814978"/>
      <w:bookmarkStart w:id="25" w:name="_Hlk101524478"/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9C38ED" w:rsidRPr="008178B1" w:rsidRDefault="009C38ED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дисциплинам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несколько вариантов ответа верных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:rsidR="008178B1" w:rsidRPr="009C38ED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18 правильных ответов из 20 вопросов тестирования. Система дистанционного обучения в </w:t>
      </w:r>
      <w:proofErr w:type="spellStart"/>
      <w:r w:rsidRPr="009C3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ном</w:t>
      </w:r>
      <w:proofErr w:type="spellEnd"/>
      <w:r w:rsidRPr="009C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ыбирает 20 вопросов. По </w:t>
      </w:r>
      <w:r w:rsidRPr="009C3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м ответов на экзаменационные вопросы выставляются оценки по двухбалльной системе. Если обучающийся дал 18 правильных ответов из 20 вопросов выставляется «удовлетворительно» («зачет»), если дал менее 18 правильных ответов - «неудовлетворительно» («незачет»).</w:t>
      </w:r>
    </w:p>
    <w:p w:rsidR="008178B1" w:rsidRPr="009C38ED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38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:rsidR="008178B1" w:rsidRPr="009C38ED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18 правильных ответов</w:t>
      </w:r>
      <w:r w:rsidRPr="009C38ED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9C3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0 вопросов тестирования;</w:t>
      </w:r>
    </w:p>
    <w:p w:rsidR="008178B1" w:rsidRPr="009C38ED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8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 18 правильных ответов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установленного образца – удостоверение о повышении квалификации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8178B1" w:rsidRPr="008178B1" w:rsidRDefault="008178B1" w:rsidP="008178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екционный материал, нормативно-правовые акты и список литературы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7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24"/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:rsidR="008178B1" w:rsidRPr="008178B1" w:rsidRDefault="008178B1" w:rsidP="00817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5"/>
    <w:p w:rsidR="006D7288" w:rsidRP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9.12.2012г. №273-ФЗ «Об образовании в Российской Федерации».</w:t>
      </w:r>
    </w:p>
    <w:p w:rsidR="006D7288" w:rsidRP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6D7288" w:rsidRP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Москвы от 19.05.2015г. №283-ПП «О проведении земляных работ, установке временных ограждений, размещении временных объектов в уведомительном порядке».</w:t>
      </w:r>
    </w:p>
    <w:p w:rsidR="006D7288" w:rsidRP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Москвы от 19.05.2015г. №284-ПП «Об утверждении порядка оформления ордеров (разрешений) на проведение земляных работ, установку временных ограждений, размещении временных объектов в городе Москве».</w:t>
      </w:r>
    </w:p>
    <w:p w:rsidR="006D7288" w:rsidRP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Москвы от 19.05.2015г. №299-ПП «Об утверждении Правил проведении земляных работ, установки временных ограждений, размещения временных объектов в городе Москве».</w:t>
      </w:r>
    </w:p>
    <w:p w:rsid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ение Главного государственного санитарного врача РФ от 02.12.2020г. №40 «Об утверждении санитарных правил СП 2.2.3670-20 «Санитарно-эпидемиологические требования к условиям труда».</w:t>
      </w:r>
    </w:p>
    <w:p w:rsidR="00AC1A25" w:rsidRPr="00AC1A25" w:rsidRDefault="00AC1A25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а РФ от 19.06.20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0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Министерстве труда и соци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защиты Российской Федерации».</w:t>
      </w:r>
    </w:p>
    <w:p w:rsidR="008178B1" w:rsidRP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01.07.2013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proofErr w:type="spellStart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ехнадзора</w:t>
      </w:r>
      <w:proofErr w:type="spellEnd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5.12.2020г. №528 «Об утверждении федеральных норм и правил в области промышленной безопасности Правила безопасного ведения газоопасных, огневых и ремонтных работ».</w:t>
      </w:r>
    </w:p>
    <w:p w:rsidR="00AC1A25" w:rsidRPr="00AC1A25" w:rsidRDefault="00AC1A25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труда РФ от 11.12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 №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3Н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по охране труда при стро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е, реконструкции и ремонте».</w:t>
      </w:r>
    </w:p>
    <w:p w:rsidR="006D7288" w:rsidRP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27321-2018 «Леса стоечные приставные для строительно-монтажных работ. Технические условия».</w:t>
      </w:r>
    </w:p>
    <w:p w:rsid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 126.13330.2017 «Геодезические работы в строительстве».</w:t>
      </w:r>
    </w:p>
    <w:p w:rsidR="00AC1A25" w:rsidRDefault="00AC1A25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 45.13330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ые сооружения, основания и фундамен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AC1A25" w:rsidRDefault="00AC1A25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П 12-04-2002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труда в строительстве. Часть 2. Строительное производ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A6B17" w:rsidRPr="00BA6B17" w:rsidRDefault="00BA6B17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труда в строительстве: учебное пособие / Н.И. Шабанов,</w:t>
      </w:r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Э. Липкович, Н.В. Петренко, И.В. Егорова. – Зерноград: Азово-Черноморский инженерный институт ФГБОУ ВО Донской ГАУ, 2020</w:t>
      </w:r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81 с.</w:t>
      </w:r>
    </w:p>
    <w:p w:rsidR="00AC1A25" w:rsidRDefault="00AC1A25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 Е2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ляные работы. 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 1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анизированные и ручные земляные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AC1A25" w:rsidRDefault="00AC1A25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щек Б.В. Технологические процессы в строительстве: учебное пособие для вузов /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ехнический институт ДВФУ. – Владивосток: Изд-во 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вост</w:t>
      </w:r>
      <w:proofErr w:type="spellEnd"/>
      <w:proofErr w:type="gram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едерал</w:t>
      </w:r>
      <w:proofErr w:type="gram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н-та, 2022 – 1 CD.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39 с.]. – Систем</w:t>
      </w:r>
      <w:proofErr w:type="gram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</w:t>
      </w:r>
      <w:proofErr w:type="gram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obe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robat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der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xit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der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любой другой их аналог. –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BN 978-5-7444-5213-1. – Текст: электронный.</w:t>
      </w:r>
    </w:p>
    <w:p w:rsidR="00BA6B17" w:rsidRPr="00BA6B17" w:rsidRDefault="00BA6B17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ук</w:t>
      </w:r>
      <w:proofErr w:type="spellEnd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.А.</w:t>
      </w:r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шины для разработки грунтов. Проектирование и </w:t>
      </w:r>
      <w:proofErr w:type="gramStart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:</w:t>
      </w:r>
      <w:proofErr w:type="gramEnd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О.А. </w:t>
      </w:r>
      <w:proofErr w:type="spellStart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ук</w:t>
      </w:r>
      <w:proofErr w:type="spellEnd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П. Комиссаров, К.Ю. </w:t>
      </w:r>
      <w:proofErr w:type="spellStart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в</w:t>
      </w:r>
      <w:proofErr w:type="spellEnd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</w:t>
      </w:r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атеринбург :</w:t>
      </w:r>
      <w:proofErr w:type="gramEnd"/>
      <w:r w:rsidRPr="00BA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-во Урал. ун-та, 2018. — 128 с.</w:t>
      </w:r>
    </w:p>
    <w:p w:rsidR="00AC1A25" w:rsidRPr="00AC1A25" w:rsidRDefault="00AC1A25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гутов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и производства земляных работ: учебное пособие / И.В. 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гутов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А. 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нев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Министерство сельского хозяйства Российской Федерации, федеральное государственное </w:t>
      </w:r>
      <w:proofErr w:type="gram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е</w:t>
      </w:r>
      <w:proofErr w:type="gram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е учреждение высшего образования «Пермский государственный 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рнотехнологический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верситет имени академика Д.Н. Прянишникова» –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ь: ИПЦ «</w:t>
      </w:r>
      <w:proofErr w:type="spellStart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ростъ</w:t>
      </w:r>
      <w:proofErr w:type="spellEnd"/>
      <w:r w:rsidRPr="00AC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2019. – 116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7288" w:rsidRPr="006D7288" w:rsidRDefault="006D7288" w:rsidP="00BA6B1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ниченко, Т. Ф. Технологическое проектирование процессов устройства земляных сооружений [Электронный ресурс</w:t>
      </w:r>
      <w:proofErr w:type="gramStart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:</w:t>
      </w:r>
      <w:proofErr w:type="gramEnd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Т. Ф. Чередниченко, В. Д. </w:t>
      </w:r>
      <w:proofErr w:type="spellStart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арели</w:t>
      </w:r>
      <w:proofErr w:type="spellEnd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М-во образования и науки Рос. Федерации, </w:t>
      </w:r>
      <w:proofErr w:type="spellStart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</w:t>
      </w:r>
      <w:proofErr w:type="spellEnd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с. архит.-строит</w:t>
      </w:r>
      <w:proofErr w:type="gramStart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н</w:t>
      </w:r>
      <w:proofErr w:type="gramEnd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. — Электронные текстовые и графические данные (6,3 Мбайт). — Волгоград: </w:t>
      </w:r>
      <w:proofErr w:type="spellStart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ГАСУ</w:t>
      </w:r>
      <w:proofErr w:type="spellEnd"/>
      <w:r w:rsidRPr="006D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. — Учебное электронное издание сетевого распространения.</w:t>
      </w:r>
    </w:p>
    <w:sectPr w:rsidR="006D7288" w:rsidRPr="006D7288" w:rsidSect="005F64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A9" w:rsidRDefault="00361EA9">
      <w:pPr>
        <w:spacing w:after="0" w:line="240" w:lineRule="auto"/>
      </w:pPr>
      <w:r>
        <w:separator/>
      </w:r>
    </w:p>
  </w:endnote>
  <w:endnote w:type="continuationSeparator" w:id="0">
    <w:p w:rsidR="00361EA9" w:rsidRDefault="0036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A9" w:rsidRDefault="00361EA9">
      <w:pPr>
        <w:spacing w:after="0" w:line="240" w:lineRule="auto"/>
      </w:pPr>
      <w:r>
        <w:separator/>
      </w:r>
    </w:p>
  </w:footnote>
  <w:footnote w:type="continuationSeparator" w:id="0">
    <w:p w:rsidR="00361EA9" w:rsidRDefault="0036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663736"/>
      <w:docPartObj>
        <w:docPartGallery w:val="Page Numbers (Top of Page)"/>
        <w:docPartUnique/>
      </w:docPartObj>
    </w:sdtPr>
    <w:sdtContent>
      <w:p w:rsidR="00B45D91" w:rsidRDefault="00B45D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1E">
          <w:rPr>
            <w:noProof/>
          </w:rPr>
          <w:t>13</w:t>
        </w:r>
        <w:r>
          <w:fldChar w:fldCharType="end"/>
        </w:r>
      </w:p>
    </w:sdtContent>
  </w:sdt>
  <w:p w:rsidR="00B45D91" w:rsidRDefault="00B45D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91" w:rsidRDefault="00B45D91" w:rsidP="008178B1">
    <w:pPr>
      <w:pStyle w:val="a5"/>
    </w:pPr>
  </w:p>
  <w:p w:rsidR="00B45D91" w:rsidRDefault="00B45D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D1279"/>
    <w:multiLevelType w:val="hybridMultilevel"/>
    <w:tmpl w:val="CF72C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51"/>
    <w:rsid w:val="000B4C66"/>
    <w:rsid w:val="000D5E7B"/>
    <w:rsid w:val="00123CBE"/>
    <w:rsid w:val="00163A32"/>
    <w:rsid w:val="001C01BF"/>
    <w:rsid w:val="00245305"/>
    <w:rsid w:val="002459ED"/>
    <w:rsid w:val="00361EA9"/>
    <w:rsid w:val="00383C18"/>
    <w:rsid w:val="003D18C7"/>
    <w:rsid w:val="00441AD3"/>
    <w:rsid w:val="004C7557"/>
    <w:rsid w:val="005F64DA"/>
    <w:rsid w:val="005F6ACE"/>
    <w:rsid w:val="00630159"/>
    <w:rsid w:val="0067198E"/>
    <w:rsid w:val="00673446"/>
    <w:rsid w:val="00685DF4"/>
    <w:rsid w:val="006C275A"/>
    <w:rsid w:val="006C32C4"/>
    <w:rsid w:val="006C5190"/>
    <w:rsid w:val="006D7288"/>
    <w:rsid w:val="006E501E"/>
    <w:rsid w:val="00746578"/>
    <w:rsid w:val="007849E7"/>
    <w:rsid w:val="008178B1"/>
    <w:rsid w:val="00902A74"/>
    <w:rsid w:val="009216B0"/>
    <w:rsid w:val="00987351"/>
    <w:rsid w:val="009C38ED"/>
    <w:rsid w:val="009C3C36"/>
    <w:rsid w:val="009D796B"/>
    <w:rsid w:val="009F2642"/>
    <w:rsid w:val="009F469E"/>
    <w:rsid w:val="00AC1A25"/>
    <w:rsid w:val="00AE48DA"/>
    <w:rsid w:val="00B45D91"/>
    <w:rsid w:val="00B91020"/>
    <w:rsid w:val="00BA6B17"/>
    <w:rsid w:val="00C03701"/>
    <w:rsid w:val="00C05245"/>
    <w:rsid w:val="00C9654B"/>
    <w:rsid w:val="00D05258"/>
    <w:rsid w:val="00D65F54"/>
    <w:rsid w:val="00E32581"/>
    <w:rsid w:val="00EF70C2"/>
    <w:rsid w:val="00F7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EC4DE-140A-48A4-81E1-5024641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178B1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8178B1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4">
    <w:name w:val="Основной текст Знак"/>
    <w:basedOn w:val="a1"/>
    <w:link w:val="a0"/>
    <w:rsid w:val="008178B1"/>
    <w:rPr>
      <w:rFonts w:ascii="Calibri" w:eastAsia="Lucida Sans Unicode" w:hAnsi="Calibri" w:cs="font867"/>
      <w:lang w:eastAsia="ar-SA"/>
    </w:rPr>
  </w:style>
  <w:style w:type="character" w:customStyle="1" w:styleId="10">
    <w:name w:val="Заголовок 1 Знак"/>
    <w:basedOn w:val="a1"/>
    <w:link w:val="1"/>
    <w:rsid w:val="008178B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817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17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178B1"/>
  </w:style>
  <w:style w:type="table" w:styleId="a7">
    <w:name w:val="Table Grid"/>
    <w:basedOn w:val="a2"/>
    <w:uiPriority w:val="39"/>
    <w:rsid w:val="0081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78B1"/>
    <w:pPr>
      <w:ind w:left="720"/>
      <w:contextualSpacing/>
    </w:pPr>
  </w:style>
  <w:style w:type="paragraph" w:customStyle="1" w:styleId="11">
    <w:name w:val="Абзац списка1"/>
    <w:basedOn w:val="a"/>
    <w:rsid w:val="008178B1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8178B1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1"/>
    <w:uiPriority w:val="99"/>
    <w:unhideWhenUsed/>
    <w:rsid w:val="008178B1"/>
    <w:rPr>
      <w:color w:val="0563C1" w:themeColor="hyperlink"/>
      <w:u w:val="single"/>
    </w:rPr>
  </w:style>
  <w:style w:type="table" w:customStyle="1" w:styleId="12">
    <w:name w:val="Сетка таблицы1"/>
    <w:basedOn w:val="a2"/>
    <w:uiPriority w:val="59"/>
    <w:rsid w:val="008178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817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1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774620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8C57-BA60-4562-8215-847A578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3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1</cp:revision>
  <dcterms:created xsi:type="dcterms:W3CDTF">2023-08-29T05:30:00Z</dcterms:created>
  <dcterms:modified xsi:type="dcterms:W3CDTF">2024-02-26T14:01:00Z</dcterms:modified>
</cp:coreProperties>
</file>